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EEF5" w14:textId="77777777" w:rsidR="00615833" w:rsidRPr="00A16E78" w:rsidRDefault="005E6318" w:rsidP="00A16E78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6F208B7" w14:textId="77777777" w:rsidR="005E6318" w:rsidRPr="00A16E78" w:rsidRDefault="00E53A5B" w:rsidP="00A16E7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="00512E5C"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zakup</w:t>
      </w:r>
      <w:r w:rsidR="0003373E" w:rsidRPr="00A16E78">
        <w:rPr>
          <w:rFonts w:ascii="Arial" w:hAnsi="Arial" w:cs="Arial"/>
          <w:b/>
          <w:i/>
          <w:sz w:val="22"/>
          <w:szCs w:val="22"/>
        </w:rPr>
        <w:t xml:space="preserve"> i dostawę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materiał</w:t>
      </w:r>
      <w:r w:rsidR="00512E5C" w:rsidRPr="00A16E78">
        <w:rPr>
          <w:rFonts w:ascii="Arial" w:hAnsi="Arial" w:cs="Arial"/>
          <w:b/>
          <w:i/>
          <w:sz w:val="22"/>
          <w:szCs w:val="22"/>
        </w:rPr>
        <w:t xml:space="preserve">ów eksploatacyjnych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do drukarek komputerowych</w:t>
      </w:r>
      <w:r w:rsidR="00615833" w:rsidRPr="00A16E78">
        <w:rPr>
          <w:rFonts w:ascii="Arial" w:hAnsi="Arial" w:cs="Arial"/>
          <w:b/>
          <w:sz w:val="22"/>
          <w:szCs w:val="22"/>
        </w:rPr>
        <w:t xml:space="preserve"> </w:t>
      </w:r>
      <w:r w:rsidR="00A16E78">
        <w:rPr>
          <w:rFonts w:ascii="Arial" w:hAnsi="Arial" w:cs="Arial"/>
          <w:b/>
          <w:sz w:val="22"/>
          <w:szCs w:val="22"/>
        </w:rPr>
        <w:br/>
        <w:t>i urządzeń wielofunkcyjnych na potrzeby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O</w:t>
      </w:r>
      <w:r w:rsidR="00BB7346" w:rsidRPr="00A16E78">
        <w:rPr>
          <w:rFonts w:ascii="Arial" w:hAnsi="Arial" w:cs="Arial"/>
          <w:b/>
          <w:i/>
          <w:sz w:val="22"/>
          <w:szCs w:val="22"/>
        </w:rPr>
        <w:t xml:space="preserve">ddziału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R</w:t>
      </w:r>
      <w:r w:rsidR="00BB7346" w:rsidRPr="00A16E78">
        <w:rPr>
          <w:rFonts w:ascii="Arial" w:hAnsi="Arial" w:cs="Arial"/>
          <w:b/>
          <w:i/>
          <w:sz w:val="22"/>
          <w:szCs w:val="22"/>
        </w:rPr>
        <w:t>egionalnego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41528E" w:rsidRPr="00A16E78">
        <w:rPr>
          <w:rFonts w:ascii="Arial" w:hAnsi="Arial" w:cs="Arial"/>
          <w:b/>
          <w:i/>
          <w:sz w:val="22"/>
          <w:szCs w:val="22"/>
        </w:rPr>
        <w:t>KRUS</w:t>
      </w:r>
      <w:r w:rsid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A16E78">
        <w:rPr>
          <w:rFonts w:ascii="Arial" w:hAnsi="Arial" w:cs="Arial"/>
          <w:b/>
          <w:i/>
          <w:sz w:val="22"/>
          <w:szCs w:val="22"/>
        </w:rPr>
        <w:br/>
        <w:t xml:space="preserve">w Częstochowie </w:t>
      </w:r>
      <w:r w:rsidR="00BB7346" w:rsidRPr="00A16E78">
        <w:rPr>
          <w:rFonts w:ascii="Arial" w:hAnsi="Arial" w:cs="Arial"/>
          <w:b/>
          <w:i/>
          <w:sz w:val="22"/>
          <w:szCs w:val="22"/>
        </w:rPr>
        <w:t>i podległych Placówek Terenowych KRUS</w:t>
      </w:r>
    </w:p>
    <w:p w14:paraId="4E453AE8" w14:textId="77777777" w:rsidR="005E6318" w:rsidRPr="00A16E78" w:rsidRDefault="005E6318" w:rsidP="00A16E78">
      <w:pPr>
        <w:shd w:val="clear" w:color="auto" w:fill="FFFFFF"/>
        <w:tabs>
          <w:tab w:val="left" w:leader="dot" w:pos="61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F1BBBC" w14:textId="7777777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64BBF2E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..</w:t>
      </w:r>
    </w:p>
    <w:p w14:paraId="1961D545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593F73A2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NIP: ………………..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A16E78">
        <w:rPr>
          <w:rFonts w:ascii="Arial" w:hAnsi="Arial" w:cs="Arial"/>
          <w:color w:val="000000"/>
          <w:sz w:val="22"/>
          <w:szCs w:val="22"/>
        </w:rPr>
        <w:t>…...</w:t>
      </w:r>
    </w:p>
    <w:p w14:paraId="7243F73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.</w:t>
      </w:r>
      <w:r w:rsidR="00A16E78">
        <w:rPr>
          <w:rFonts w:ascii="Arial" w:hAnsi="Arial" w:cs="Arial"/>
          <w:color w:val="000000"/>
          <w:sz w:val="22"/>
          <w:szCs w:val="22"/>
        </w:rPr>
        <w:t>…</w:t>
      </w:r>
    </w:p>
    <w:p w14:paraId="346F4834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…</w:t>
      </w:r>
    </w:p>
    <w:p w14:paraId="2C31C34A" w14:textId="77777777" w:rsidR="00A16E78" w:rsidRP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..</w:t>
      </w:r>
    </w:p>
    <w:p w14:paraId="0A82D4CB" w14:textId="65DA644B" w:rsidR="008928F8" w:rsidRPr="008928F8" w:rsidRDefault="008928F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zakup i dostawa materiałów eksploatacyjnych do drukarek komputerowych i urządzeń wielofunkcyjnych na potrzeby Oddziału Regionalnego KRUS w Częstochowie oraz podległych Placówek Terenowych KRUS.</w:t>
      </w:r>
    </w:p>
    <w:p w14:paraId="0C1DC3E7" w14:textId="4E937881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Kalkulacja cenowa Wykonawcy przedmiotu zamówienia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wg z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ałącznika nr 1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.</w:t>
      </w:r>
    </w:p>
    <w:p w14:paraId="79FED046" w14:textId="77777777" w:rsidR="008928F8" w:rsidRPr="008928F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A16E78" w:rsidRPr="00A16E7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</w:p>
    <w:p w14:paraId="6CF13C79" w14:textId="16A95A6D" w:rsidR="00A16E78" w:rsidRPr="00A16E78" w:rsidRDefault="00615833" w:rsidP="008928F8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10</w:t>
      </w:r>
      <w:r w:rsidR="00E01269"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dni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roboczych</w:t>
      </w:r>
      <w:r w:rsidR="000F686F">
        <w:rPr>
          <w:rFonts w:ascii="Arial" w:hAnsi="Arial" w:cs="Arial"/>
          <w:color w:val="000000"/>
          <w:sz w:val="22"/>
          <w:szCs w:val="22"/>
        </w:rPr>
        <w:t>,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licząc od dnia podpisania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umowy.</w:t>
      </w:r>
    </w:p>
    <w:p w14:paraId="3635B9DC" w14:textId="77777777" w:rsidR="008928F8" w:rsidRDefault="0070270F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Warunki gwarancji określone zostały w </w:t>
      </w:r>
      <w:r w:rsidR="004926C1" w:rsidRPr="00A16E78">
        <w:rPr>
          <w:rFonts w:ascii="Arial" w:hAnsi="Arial" w:cs="Arial"/>
          <w:sz w:val="22"/>
          <w:szCs w:val="22"/>
        </w:rPr>
        <w:t>z</w:t>
      </w:r>
      <w:r w:rsidRPr="00A16E78">
        <w:rPr>
          <w:rFonts w:ascii="Arial" w:hAnsi="Arial" w:cs="Arial"/>
          <w:sz w:val="22"/>
          <w:szCs w:val="22"/>
        </w:rPr>
        <w:t>ałączniku nr 2</w:t>
      </w:r>
      <w:r w:rsidR="007D13DA" w:rsidRPr="00A16E78">
        <w:rPr>
          <w:rFonts w:ascii="Arial" w:hAnsi="Arial" w:cs="Arial"/>
          <w:sz w:val="22"/>
          <w:szCs w:val="22"/>
        </w:rPr>
        <w:t xml:space="preserve"> pkt 10</w:t>
      </w:r>
      <w:r w:rsidRPr="00A16E78">
        <w:rPr>
          <w:rFonts w:ascii="Arial" w:hAnsi="Arial" w:cs="Arial"/>
          <w:sz w:val="22"/>
          <w:szCs w:val="22"/>
        </w:rPr>
        <w:t>.</w:t>
      </w:r>
    </w:p>
    <w:p w14:paraId="4775AFD3" w14:textId="0634E4AF" w:rsidR="008928F8" w:rsidRPr="008928F8" w:rsidRDefault="008928F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color w:val="000000"/>
          <w:sz w:val="22"/>
          <w:szCs w:val="22"/>
        </w:rPr>
        <w:t>Warunki płatności:</w:t>
      </w:r>
    </w:p>
    <w:p w14:paraId="60C6E481" w14:textId="4614CFA0" w:rsidR="008928F8" w:rsidRPr="008928F8" w:rsidRDefault="008928F8" w:rsidP="008928F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konto Wykonawcy przelewem w terminie 14 dni od dnia otrzymania prawidłowo wystawionej faktury VAT.</w:t>
      </w:r>
    </w:p>
    <w:p w14:paraId="7686EB50" w14:textId="77777777" w:rsidR="008928F8" w:rsidRDefault="005E631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Oświadczam, iż zapoznałem się z opisem przedmiotu zamówienia i wymogami</w:t>
      </w:r>
      <w:r w:rsidR="00A16E78">
        <w:rPr>
          <w:rFonts w:ascii="Arial" w:hAnsi="Arial" w:cs="Arial"/>
          <w:sz w:val="22"/>
          <w:szCs w:val="22"/>
        </w:rPr>
        <w:t xml:space="preserve"> </w:t>
      </w:r>
      <w:r w:rsidRPr="00A16E78">
        <w:rPr>
          <w:rFonts w:ascii="Arial" w:hAnsi="Arial" w:cs="Arial"/>
          <w:sz w:val="22"/>
          <w:szCs w:val="22"/>
        </w:rPr>
        <w:t>Zamawiającego i nie wnoszę do nich żadnych zastrzeżeń.</w:t>
      </w:r>
    </w:p>
    <w:p w14:paraId="300B98E1" w14:textId="77777777" w:rsidR="008928F8" w:rsidRDefault="008928F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3AC0A938" w14:textId="3EED48B8" w:rsidR="008928F8" w:rsidRPr="008928F8" w:rsidRDefault="008928F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599AA3BB" w14:textId="77777777" w:rsidR="000B0BFD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Załącznikami do niniejszego 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Formularza O</w:t>
      </w:r>
      <w:r w:rsidRPr="00A16E78">
        <w:rPr>
          <w:rFonts w:ascii="Arial" w:hAnsi="Arial" w:cs="Arial"/>
          <w:color w:val="000000"/>
          <w:sz w:val="22"/>
          <w:szCs w:val="22"/>
        </w:rPr>
        <w:t>ferty stanowiącymi integral</w:t>
      </w:r>
      <w:r w:rsidR="00A16E78">
        <w:rPr>
          <w:rFonts w:ascii="Arial" w:hAnsi="Arial" w:cs="Arial"/>
          <w:color w:val="000000"/>
          <w:sz w:val="22"/>
          <w:szCs w:val="22"/>
        </w:rPr>
        <w:t xml:space="preserve">ną część oferty </w:t>
      </w:r>
      <w:r w:rsidRPr="00A16E78">
        <w:rPr>
          <w:rFonts w:ascii="Arial" w:hAnsi="Arial" w:cs="Arial"/>
          <w:color w:val="000000"/>
          <w:sz w:val="22"/>
          <w:szCs w:val="22"/>
        </w:rPr>
        <w:t>są: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816C6" w14:textId="77777777" w:rsid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64627D" w:rsidRPr="00A16E78">
        <w:rPr>
          <w:rFonts w:ascii="Arial" w:hAnsi="Arial" w:cs="Arial"/>
          <w:color w:val="000000"/>
          <w:sz w:val="22"/>
          <w:szCs w:val="22"/>
        </w:rPr>
        <w:t>odpisany i wypełniony formularz ofertowy - załącznik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 xml:space="preserve"> nr 1</w:t>
      </w:r>
      <w:r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,</w:t>
      </w:r>
    </w:p>
    <w:p w14:paraId="5C9B5061" w14:textId="173A7AF9" w:rsidR="00E52356" w:rsidRDefault="00E52356" w:rsidP="00E52356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A16E78">
        <w:rPr>
          <w:rFonts w:ascii="Arial" w:hAnsi="Arial" w:cs="Arial"/>
          <w:color w:val="000000"/>
          <w:sz w:val="22"/>
          <w:szCs w:val="22"/>
        </w:rPr>
        <w:t>odpisany szczegółowy opis przedmiotu zamówienia - załącznik</w:t>
      </w:r>
      <w:r w:rsidRPr="00A16E78">
        <w:rPr>
          <w:rFonts w:ascii="Arial" w:hAnsi="Arial" w:cs="Arial"/>
          <w:color w:val="000000"/>
          <w:sz w:val="22"/>
          <w:szCs w:val="22"/>
          <w:lang w:val="en-US"/>
        </w:rPr>
        <w:t xml:space="preserve"> nr </w:t>
      </w:r>
      <w:r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A16E78">
        <w:rPr>
          <w:rFonts w:ascii="Arial" w:hAnsi="Arial" w:cs="Arial"/>
          <w:color w:val="000000"/>
          <w:sz w:val="22"/>
          <w:szCs w:val="22"/>
          <w:lang w:val="en-US"/>
        </w:rPr>
        <w:t xml:space="preserve"> do ogłoszenia o zamówieniu</w:t>
      </w:r>
      <w:r w:rsidRPr="00A16E78">
        <w:rPr>
          <w:rFonts w:ascii="Arial" w:hAnsi="Arial" w:cs="Arial"/>
          <w:color w:val="000000"/>
          <w:sz w:val="22"/>
          <w:szCs w:val="22"/>
        </w:rPr>
        <w:t>,</w:t>
      </w:r>
    </w:p>
    <w:p w14:paraId="12852DB9" w14:textId="575C4869" w:rsidR="00E0707A" w:rsidRDefault="00E0707A" w:rsidP="00E0707A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y, parafowany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zór 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umowy  - załącznik nr </w:t>
      </w:r>
      <w:r w:rsidR="00E5235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do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 ogłoszenia o zamówieniu,</w:t>
      </w:r>
    </w:p>
    <w:p w14:paraId="43D25D78" w14:textId="77777777" w:rsid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pełnione i podpisane o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>świadczenie – załącznik nr 3</w:t>
      </w:r>
      <w:r w:rsidR="00592491" w:rsidRPr="00A16E78">
        <w:rPr>
          <w:rFonts w:ascii="Arial" w:hAnsi="Arial" w:cs="Arial"/>
          <w:color w:val="000000"/>
          <w:sz w:val="22"/>
          <w:szCs w:val="22"/>
        </w:rPr>
        <w:t xml:space="preserve"> do ogłoszenia o zamówie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8589058" w14:textId="77777777" w:rsidR="00592491" w:rsidRP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a k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>lauzura RODO – załącznik nr 4</w:t>
      </w:r>
      <w:r w:rsidR="00592491" w:rsidRPr="00A16E78">
        <w:rPr>
          <w:rFonts w:ascii="Arial" w:hAnsi="Arial" w:cs="Arial"/>
          <w:color w:val="000000"/>
          <w:sz w:val="22"/>
          <w:szCs w:val="22"/>
        </w:rPr>
        <w:t xml:space="preserve"> do ogłoszenia o zamówieniu</w:t>
      </w:r>
    </w:p>
    <w:p w14:paraId="78A6724E" w14:textId="77777777" w:rsidR="00195906" w:rsidRDefault="00195906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47C21BC" w14:textId="77777777" w:rsidR="00A16E78" w:rsidRPr="00A16E78" w:rsidRDefault="00A16E78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26E577" w14:textId="23B6B991" w:rsidR="005E6318" w:rsidRPr="00A16E78" w:rsidRDefault="005E631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B0725F" w:rsidRPr="00A16E78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ab/>
        <w:t>202</w:t>
      </w:r>
      <w:r w:rsidR="00E52356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743DDA99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3F80DA8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5E309310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886AD06" w14:textId="77777777" w:rsidR="00A16E78" w:rsidRDefault="00A16E78" w:rsidP="008928F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A87B59" w14:textId="77777777" w:rsidR="00A16E78" w:rsidRP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2790D9B4" w14:textId="77777777" w:rsidR="0041528E" w:rsidRPr="00A16E78" w:rsidRDefault="00A16E78" w:rsidP="008928F8">
      <w:pPr>
        <w:shd w:val="clear" w:color="auto" w:fill="FFFFFF"/>
        <w:ind w:left="4253" w:firstLine="499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..</w:t>
      </w:r>
      <w:r w:rsidR="0041528E" w:rsidRPr="00A16E78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</w:t>
      </w:r>
    </w:p>
    <w:p w14:paraId="7AFC9618" w14:textId="38F81914" w:rsidR="00A16E78" w:rsidRDefault="00A16E78" w:rsidP="00A16E7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(pieczęć i podpis osoby uprawnionej </w:t>
      </w:r>
      <w:r>
        <w:rPr>
          <w:rFonts w:ascii="Arial" w:hAnsi="Arial" w:cs="Arial"/>
          <w:i/>
          <w:iCs/>
          <w:color w:val="000000"/>
          <w:szCs w:val="22"/>
        </w:rPr>
        <w:t xml:space="preserve">do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składania </w:t>
      </w:r>
      <w:r>
        <w:rPr>
          <w:rFonts w:ascii="Arial" w:hAnsi="Arial" w:cs="Arial"/>
          <w:i/>
          <w:iCs/>
          <w:color w:val="000000"/>
          <w:szCs w:val="22"/>
        </w:rPr>
        <w:t xml:space="preserve">  </w:t>
      </w:r>
    </w:p>
    <w:p w14:paraId="47171067" w14:textId="63E11FF2" w:rsidR="005E6318" w:rsidRPr="00E01DE0" w:rsidRDefault="00A16E78" w:rsidP="00E01DE0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E01DE0" w:rsidSect="008928F8">
      <w:pgSz w:w="11909" w:h="16834"/>
      <w:pgMar w:top="1418" w:right="1474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A081" w14:textId="77777777" w:rsidR="00871126" w:rsidRDefault="00871126">
      <w:r>
        <w:separator/>
      </w:r>
    </w:p>
  </w:endnote>
  <w:endnote w:type="continuationSeparator" w:id="0">
    <w:p w14:paraId="11E06EA9" w14:textId="77777777"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8A8" w14:textId="77777777" w:rsidR="00871126" w:rsidRDefault="00871126">
      <w:r>
        <w:separator/>
      </w:r>
    </w:p>
  </w:footnote>
  <w:footnote w:type="continuationSeparator" w:id="0">
    <w:p w14:paraId="191DCC92" w14:textId="77777777" w:rsidR="00871126" w:rsidRDefault="0087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2F4E46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332FD5"/>
    <w:multiLevelType w:val="hybridMultilevel"/>
    <w:tmpl w:val="64928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B55D0F"/>
    <w:multiLevelType w:val="multilevel"/>
    <w:tmpl w:val="8FF2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1"/>
  </w:num>
  <w:num w:numId="5">
    <w:abstractNumId w:val="31"/>
  </w:num>
  <w:num w:numId="6">
    <w:abstractNumId w:val="9"/>
  </w:num>
  <w:num w:numId="7">
    <w:abstractNumId w:val="3"/>
  </w:num>
  <w:num w:numId="8">
    <w:abstractNumId w:val="18"/>
  </w:num>
  <w:num w:numId="9">
    <w:abstractNumId w:val="34"/>
  </w:num>
  <w:num w:numId="10">
    <w:abstractNumId w:val="41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3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30"/>
  </w:num>
  <w:num w:numId="26">
    <w:abstractNumId w:val="24"/>
  </w:num>
  <w:num w:numId="27">
    <w:abstractNumId w:val="32"/>
  </w:num>
  <w:num w:numId="28">
    <w:abstractNumId w:val="45"/>
  </w:num>
  <w:num w:numId="29">
    <w:abstractNumId w:val="10"/>
  </w:num>
  <w:num w:numId="30">
    <w:abstractNumId w:val="20"/>
  </w:num>
  <w:num w:numId="31">
    <w:abstractNumId w:val="36"/>
  </w:num>
  <w:num w:numId="32">
    <w:abstractNumId w:val="27"/>
  </w:num>
  <w:num w:numId="33">
    <w:abstractNumId w:val="44"/>
  </w:num>
  <w:num w:numId="34">
    <w:abstractNumId w:val="28"/>
  </w:num>
  <w:num w:numId="35">
    <w:abstractNumId w:val="13"/>
  </w:num>
  <w:num w:numId="36">
    <w:abstractNumId w:val="37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19"/>
  </w:num>
  <w:num w:numId="42">
    <w:abstractNumId w:val="5"/>
  </w:num>
  <w:num w:numId="43">
    <w:abstractNumId w:val="39"/>
  </w:num>
  <w:num w:numId="44">
    <w:abstractNumId w:val="29"/>
  </w:num>
  <w:num w:numId="45">
    <w:abstractNumId w:val="6"/>
  </w:num>
  <w:num w:numId="46">
    <w:abstractNumId w:val="7"/>
  </w:num>
  <w:num w:numId="47">
    <w:abstractNumId w:val="2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3373E"/>
    <w:rsid w:val="00067E32"/>
    <w:rsid w:val="00075D66"/>
    <w:rsid w:val="00092955"/>
    <w:rsid w:val="0009522B"/>
    <w:rsid w:val="000B0BFD"/>
    <w:rsid w:val="000F2F91"/>
    <w:rsid w:val="000F686F"/>
    <w:rsid w:val="001201AF"/>
    <w:rsid w:val="00121D6B"/>
    <w:rsid w:val="0013690C"/>
    <w:rsid w:val="00160198"/>
    <w:rsid w:val="00184F3A"/>
    <w:rsid w:val="00195906"/>
    <w:rsid w:val="00203008"/>
    <w:rsid w:val="00225754"/>
    <w:rsid w:val="00235EEB"/>
    <w:rsid w:val="0026755D"/>
    <w:rsid w:val="002B0BFE"/>
    <w:rsid w:val="002D6B9B"/>
    <w:rsid w:val="003208D6"/>
    <w:rsid w:val="003237A3"/>
    <w:rsid w:val="00393948"/>
    <w:rsid w:val="00394891"/>
    <w:rsid w:val="003D0BF5"/>
    <w:rsid w:val="003D1D26"/>
    <w:rsid w:val="003D72FB"/>
    <w:rsid w:val="003E383D"/>
    <w:rsid w:val="0041528E"/>
    <w:rsid w:val="004157F4"/>
    <w:rsid w:val="004926C1"/>
    <w:rsid w:val="004C2BF1"/>
    <w:rsid w:val="00512E5C"/>
    <w:rsid w:val="00544654"/>
    <w:rsid w:val="00563883"/>
    <w:rsid w:val="00592491"/>
    <w:rsid w:val="00592B94"/>
    <w:rsid w:val="005D5442"/>
    <w:rsid w:val="005E28CB"/>
    <w:rsid w:val="005E6318"/>
    <w:rsid w:val="00615833"/>
    <w:rsid w:val="00635556"/>
    <w:rsid w:val="00637B98"/>
    <w:rsid w:val="0064627D"/>
    <w:rsid w:val="006A79D8"/>
    <w:rsid w:val="006B21DC"/>
    <w:rsid w:val="0070270F"/>
    <w:rsid w:val="00731CA5"/>
    <w:rsid w:val="00736384"/>
    <w:rsid w:val="007970BC"/>
    <w:rsid w:val="007D13DA"/>
    <w:rsid w:val="007E4585"/>
    <w:rsid w:val="00807721"/>
    <w:rsid w:val="00823120"/>
    <w:rsid w:val="00827570"/>
    <w:rsid w:val="008328F7"/>
    <w:rsid w:val="00851DDC"/>
    <w:rsid w:val="00864721"/>
    <w:rsid w:val="00871126"/>
    <w:rsid w:val="0087335C"/>
    <w:rsid w:val="00884392"/>
    <w:rsid w:val="00884D84"/>
    <w:rsid w:val="008928F8"/>
    <w:rsid w:val="00893C1A"/>
    <w:rsid w:val="008F390A"/>
    <w:rsid w:val="00944644"/>
    <w:rsid w:val="00946B98"/>
    <w:rsid w:val="00983A46"/>
    <w:rsid w:val="009A0B93"/>
    <w:rsid w:val="009B1A70"/>
    <w:rsid w:val="009B69B2"/>
    <w:rsid w:val="009C6171"/>
    <w:rsid w:val="009E5DC8"/>
    <w:rsid w:val="009F1E8C"/>
    <w:rsid w:val="00A16E78"/>
    <w:rsid w:val="00A70993"/>
    <w:rsid w:val="00AE2E51"/>
    <w:rsid w:val="00B0725F"/>
    <w:rsid w:val="00B609D4"/>
    <w:rsid w:val="00B677D2"/>
    <w:rsid w:val="00B9486B"/>
    <w:rsid w:val="00B958A5"/>
    <w:rsid w:val="00BB7346"/>
    <w:rsid w:val="00BD5E5C"/>
    <w:rsid w:val="00C06EC5"/>
    <w:rsid w:val="00C3117E"/>
    <w:rsid w:val="00C37AD4"/>
    <w:rsid w:val="00C409A1"/>
    <w:rsid w:val="00C67964"/>
    <w:rsid w:val="00CA1599"/>
    <w:rsid w:val="00CB7D33"/>
    <w:rsid w:val="00CC295E"/>
    <w:rsid w:val="00DA5C8C"/>
    <w:rsid w:val="00DC0157"/>
    <w:rsid w:val="00DC1955"/>
    <w:rsid w:val="00DF182B"/>
    <w:rsid w:val="00DF2DDB"/>
    <w:rsid w:val="00E01269"/>
    <w:rsid w:val="00E01DE0"/>
    <w:rsid w:val="00E0707A"/>
    <w:rsid w:val="00E10D99"/>
    <w:rsid w:val="00E50D72"/>
    <w:rsid w:val="00E52356"/>
    <w:rsid w:val="00E53A5B"/>
    <w:rsid w:val="00EA6D0E"/>
    <w:rsid w:val="00EE4CEB"/>
    <w:rsid w:val="00EF7227"/>
    <w:rsid w:val="00F4523A"/>
    <w:rsid w:val="00F6370F"/>
    <w:rsid w:val="00F65FBB"/>
    <w:rsid w:val="00F75219"/>
    <w:rsid w:val="00F93468"/>
    <w:rsid w:val="00FA3081"/>
    <w:rsid w:val="00FB029E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D243"/>
  <w15:docId w15:val="{DE832B3A-ADCA-4DDB-8C83-3161D90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customStyle="1" w:styleId="ListParagraph">
    <w:name w:val="List Paragraph"/>
    <w:basedOn w:val="Normalny"/>
    <w:rsid w:val="008928F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28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22A-B0BD-41B3-AE5F-6E907FA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awid Jacek. Pietrusiński</cp:lastModifiedBy>
  <cp:revision>5</cp:revision>
  <cp:lastPrinted>2023-10-27T05:39:00Z</cp:lastPrinted>
  <dcterms:created xsi:type="dcterms:W3CDTF">2024-07-01T09:35:00Z</dcterms:created>
  <dcterms:modified xsi:type="dcterms:W3CDTF">2024-10-22T06:20:00Z</dcterms:modified>
</cp:coreProperties>
</file>